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附件2：</w:t>
      </w:r>
    </w:p>
    <w:p>
      <w:pPr>
        <w:spacing w:before="312" w:beforeLines="100" w:after="312" w:afterLines="100" w:line="600" w:lineRule="exact"/>
        <w:jc w:val="center"/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</w:pPr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姜堰区娄庄镇公开招聘编外工作人员报名表</w:t>
      </w:r>
    </w:p>
    <w:p>
      <w:pPr>
        <w:tabs>
          <w:tab w:val="right" w:pos="7740"/>
        </w:tabs>
        <w:jc w:val="left"/>
        <w:rPr>
          <w:rFonts w:eastAsia="仿宋_GB2312"/>
        </w:rPr>
      </w:pPr>
      <w:r>
        <w:rPr>
          <w:rFonts w:eastAsia="仿宋_GB2312"/>
        </w:rPr>
        <w:t xml:space="preserve">报名序号：                   </w:t>
      </w:r>
      <w:r>
        <w:rPr>
          <w:rFonts w:hint="eastAsia" w:eastAsia="仿宋_GB2312"/>
        </w:rPr>
        <w:t>（考生不填）</w:t>
      </w:r>
      <w:r>
        <w:rPr>
          <w:rFonts w:eastAsia="仿宋_GB2312"/>
        </w:rPr>
        <w:t xml:space="preserve">     </w:t>
      </w:r>
    </w:p>
    <w:tbl>
      <w:tblPr>
        <w:tblStyle w:val="4"/>
        <w:tblW w:w="95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1"/>
        <w:gridCol w:w="1188"/>
        <w:gridCol w:w="310"/>
        <w:gridCol w:w="283"/>
        <w:gridCol w:w="914"/>
        <w:gridCol w:w="313"/>
        <w:gridCol w:w="16"/>
        <w:gridCol w:w="33"/>
        <w:gridCol w:w="264"/>
        <w:gridCol w:w="19"/>
        <w:gridCol w:w="295"/>
        <w:gridCol w:w="273"/>
        <w:gridCol w:w="40"/>
        <w:gridCol w:w="152"/>
        <w:gridCol w:w="161"/>
        <w:gridCol w:w="72"/>
        <w:gridCol w:w="242"/>
        <w:gridCol w:w="285"/>
        <w:gridCol w:w="28"/>
        <w:gridCol w:w="301"/>
        <w:gridCol w:w="12"/>
        <w:gridCol w:w="314"/>
        <w:gridCol w:w="105"/>
        <w:gridCol w:w="208"/>
        <w:gridCol w:w="313"/>
        <w:gridCol w:w="249"/>
        <w:gridCol w:w="65"/>
        <w:gridCol w:w="146"/>
        <w:gridCol w:w="172"/>
        <w:gridCol w:w="313"/>
        <w:gridCol w:w="314"/>
        <w:gridCol w:w="313"/>
        <w:gridCol w:w="313"/>
        <w:gridCol w:w="3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　　名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身份证号</w:t>
            </w: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3"/>
            <w:noWrap w:val="0"/>
            <w:vAlign w:val="top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8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35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5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户籍所在地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籍贯</w:t>
            </w:r>
          </w:p>
        </w:tc>
        <w:tc>
          <w:tcPr>
            <w:tcW w:w="1559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性别</w:t>
            </w: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民族</w:t>
            </w:r>
          </w:p>
        </w:tc>
        <w:tc>
          <w:tcPr>
            <w:tcW w:w="770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eastAsia="仿宋_GB2312"/>
              </w:rPr>
              <w:t>贴照片处</w:t>
            </w:r>
          </w:p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（一寸彩照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政治面貌</w:t>
            </w:r>
          </w:p>
        </w:tc>
        <w:tc>
          <w:tcPr>
            <w:tcW w:w="1781" w:type="dxa"/>
            <w:gridSpan w:val="3"/>
            <w:tcBorders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559" w:type="dxa"/>
            <w:gridSpan w:val="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最高学历及学位</w:t>
            </w:r>
          </w:p>
        </w:tc>
        <w:tc>
          <w:tcPr>
            <w:tcW w:w="3050" w:type="dxa"/>
            <w:gridSpan w:val="1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院校</w:t>
            </w:r>
          </w:p>
        </w:tc>
        <w:tc>
          <w:tcPr>
            <w:tcW w:w="6390" w:type="dxa"/>
            <w:gridSpan w:val="25"/>
            <w:tcBorders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6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学专业</w:t>
            </w:r>
          </w:p>
          <w:p>
            <w:pPr>
              <w:spacing w:line="240" w:lineRule="exact"/>
              <w:jc w:val="center"/>
              <w:rPr>
                <w:rFonts w:eastAsia="仿宋_GB2312"/>
                <w:spacing w:val="-20"/>
                <w:sz w:val="15"/>
              </w:rPr>
            </w:pPr>
            <w:r>
              <w:rPr>
                <w:rFonts w:eastAsia="仿宋_GB2312"/>
                <w:spacing w:val="-20"/>
                <w:sz w:val="15"/>
              </w:rPr>
              <w:t>（以毕业证为准）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/>
              </w:rPr>
              <w:t>现工作单位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参加工作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9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地址</w:t>
            </w:r>
          </w:p>
        </w:tc>
        <w:tc>
          <w:tcPr>
            <w:tcW w:w="4333" w:type="dxa"/>
            <w:gridSpan w:val="15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856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话</w:t>
            </w:r>
          </w:p>
        </w:tc>
        <w:tc>
          <w:tcPr>
            <w:tcW w:w="3172" w:type="dxa"/>
            <w:gridSpan w:val="14"/>
            <w:noWrap w:val="0"/>
            <w:vAlign w:val="center"/>
          </w:tcPr>
          <w:p>
            <w:pPr>
              <w:rPr>
                <w:rFonts w:hint="default" w:eastAsia="仿宋_GB2312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报考单位</w:t>
            </w:r>
          </w:p>
        </w:tc>
        <w:tc>
          <w:tcPr>
            <w:tcW w:w="3024" w:type="dxa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 xml:space="preserve"> </w:t>
            </w:r>
          </w:p>
        </w:tc>
        <w:tc>
          <w:tcPr>
            <w:tcW w:w="2165" w:type="dxa"/>
            <w:gridSpan w:val="1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</w:rPr>
              <w:t>报考岗位</w:t>
            </w:r>
            <w:r>
              <w:rPr>
                <w:rFonts w:hint="eastAsia" w:eastAsia="仿宋_GB2312"/>
                <w:lang w:eastAsia="zh-CN"/>
              </w:rPr>
              <w:t>代码及名称</w:t>
            </w:r>
          </w:p>
        </w:tc>
        <w:tc>
          <w:tcPr>
            <w:tcW w:w="3172" w:type="dxa"/>
            <w:gridSpan w:val="14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4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简  历</w:t>
            </w:r>
          </w:p>
          <w:p>
            <w:pPr>
              <w:jc w:val="center"/>
              <w:rPr>
                <w:rFonts w:hint="eastAsia" w:eastAsia="仿宋_GB2312"/>
                <w:sz w:val="15"/>
                <w:szCs w:val="15"/>
              </w:rPr>
            </w:pPr>
            <w:r>
              <w:rPr>
                <w:rFonts w:hint="eastAsia" w:eastAsia="仿宋_GB2312"/>
                <w:sz w:val="15"/>
                <w:szCs w:val="15"/>
              </w:rPr>
              <w:t>（从</w:t>
            </w:r>
            <w:r>
              <w:rPr>
                <w:rFonts w:hint="eastAsia" w:eastAsia="仿宋_GB2312"/>
                <w:sz w:val="15"/>
                <w:szCs w:val="15"/>
                <w:lang w:eastAsia="zh-CN"/>
              </w:rPr>
              <w:t>初</w:t>
            </w:r>
            <w:r>
              <w:rPr>
                <w:rFonts w:eastAsia="仿宋_GB2312"/>
                <w:sz w:val="15"/>
                <w:szCs w:val="15"/>
              </w:rPr>
              <w:t>中填起</w:t>
            </w:r>
            <w:r>
              <w:rPr>
                <w:rFonts w:hint="eastAsia" w:eastAsia="仿宋_GB2312"/>
                <w:sz w:val="15"/>
                <w:szCs w:val="15"/>
              </w:rPr>
              <w:t>）</w:t>
            </w:r>
          </w:p>
        </w:tc>
        <w:tc>
          <w:tcPr>
            <w:tcW w:w="8361" w:type="dxa"/>
            <w:gridSpan w:val="33"/>
            <w:noWrap w:val="0"/>
            <w:vAlign w:val="center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奖惩情况</w:t>
            </w:r>
          </w:p>
        </w:tc>
        <w:tc>
          <w:tcPr>
            <w:tcW w:w="8361" w:type="dxa"/>
            <w:gridSpan w:val="33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5" w:hRule="atLeast"/>
          <w:jc w:val="center"/>
        </w:trPr>
        <w:tc>
          <w:tcPr>
            <w:tcW w:w="12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成员</w:t>
            </w: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关系</w:t>
            </w: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在单位</w:t>
            </w: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信息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确认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 w:val="0"/>
            <w:vAlign w:val="top"/>
          </w:tcPr>
          <w:p>
            <w:pPr>
              <w:wordWrap w:val="0"/>
              <w:spacing w:before="156" w:beforeLines="50"/>
              <w:ind w:left="210" w:leftChars="100" w:right="420" w:firstLine="413" w:firstLineChars="196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本人对以上所填内容的真实性、准确性负责，如所填写内容不真实、不准确、不全面而影响考试</w:t>
            </w:r>
            <w:r>
              <w:rPr>
                <w:rFonts w:hint="eastAsia"/>
                <w:b/>
                <w:szCs w:val="21"/>
              </w:rPr>
              <w:t>和聘</w:t>
            </w:r>
            <w:r>
              <w:rPr>
                <w:b/>
                <w:szCs w:val="21"/>
              </w:rPr>
              <w:t>用的，愿责任自负。</w:t>
            </w:r>
          </w:p>
          <w:p>
            <w:pPr>
              <w:wordWrap w:val="0"/>
              <w:ind w:right="420" w:firstLine="1785" w:firstLineChars="850"/>
              <w:rPr>
                <w:rFonts w:hint="eastAsia" w:eastAsia="仿宋_GB2312"/>
              </w:rPr>
            </w:pPr>
            <w:r>
              <w:rPr>
                <w:rFonts w:eastAsia="仿宋_GB2312"/>
              </w:rPr>
              <w:t xml:space="preserve">           签字：                   </w:t>
            </w:r>
            <w:r>
              <w:rPr>
                <w:rFonts w:hint="eastAsia" w:eastAsia="仿宋_GB2312"/>
                <w:lang w:val="en-US" w:eastAsia="zh-CN"/>
              </w:rPr>
              <w:t xml:space="preserve">  </w:t>
            </w:r>
            <w:r>
              <w:rPr>
                <w:rFonts w:eastAsia="仿宋_GB2312"/>
              </w:rPr>
              <w:t xml:space="preserve">年   　月   　日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4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审核</w:t>
            </w:r>
          </w:p>
          <w:p>
            <w:pPr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eastAsia="仿宋_GB2312"/>
              </w:rPr>
              <w:t>意见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/>
              <w:textAlignment w:val="auto"/>
              <w:rPr>
                <w:rFonts w:eastAsia="仿宋_GB2312"/>
              </w:rPr>
            </w:pPr>
            <w:r>
              <w:rPr>
                <w:rFonts w:hint="eastAsia" w:eastAsia="仿宋_GB2312"/>
                <w:lang w:val="en-US" w:eastAsia="zh-CN"/>
              </w:rPr>
              <w:t xml:space="preserve">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textAlignment w:val="auto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</w:t>
            </w:r>
            <w:r>
              <w:rPr>
                <w:rFonts w:hint="eastAsia" w:eastAsia="仿宋_GB2312"/>
                <w:lang w:val="en-US" w:eastAsia="zh-CN"/>
              </w:rPr>
              <w:t xml:space="preserve">                               </w:t>
            </w:r>
            <w:r>
              <w:rPr>
                <w:rFonts w:eastAsia="仿宋_GB2312"/>
              </w:rPr>
              <w:t>审核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firstLine="5880" w:firstLineChars="2800"/>
              <w:textAlignment w:val="auto"/>
              <w:rPr>
                <w:rFonts w:hint="eastAsia" w:eastAsiaTheme="minorEastAsia"/>
                <w:b/>
                <w:szCs w:val="21"/>
                <w:lang w:eastAsia="zh-CN"/>
              </w:rPr>
            </w:pPr>
            <w:r>
              <w:rPr>
                <w:rFonts w:eastAsia="仿宋_GB2312"/>
              </w:rPr>
              <w:t>年     月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方正仿宋_GBK" w:hAnsi="楷体" w:eastAsia="方正仿宋_GBK"/>
          <w:sz w:val="30"/>
          <w:szCs w:val="30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D168F4D-E966-4722-A7E1-5978444590DE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2" w:fontKey="{E89E4A52-8DB9-4D03-8B1F-9C2D445EDDF1}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  <w:embedRegular r:id="rId3" w:fontKey="{82C69B64-6FEB-469D-8F14-806C3CF47209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916E6646-02BD-4BD0-A9F4-DC5B9179B4CE}"/>
  </w:font>
  <w:font w:name="楷体">
    <w:panose1 w:val="02010609060101010101"/>
    <w:charset w:val="86"/>
    <w:family w:val="modern"/>
    <w:pitch w:val="default"/>
    <w:sig w:usb0="00000000" w:usb1="00000000" w:usb2="00000000" w:usb3="00000000" w:csb0="00000000" w:csb1="00000000"/>
    <w:embedRegular r:id="rId5" w:fontKey="{297437F0-560B-4C8B-9408-292B7F622E9D}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FC"/>
    <w:rsid w:val="000D781F"/>
    <w:rsid w:val="0018013F"/>
    <w:rsid w:val="00260A93"/>
    <w:rsid w:val="00376CAD"/>
    <w:rsid w:val="003E43CA"/>
    <w:rsid w:val="003E6C0F"/>
    <w:rsid w:val="00513E60"/>
    <w:rsid w:val="00570288"/>
    <w:rsid w:val="00574A54"/>
    <w:rsid w:val="005A47AE"/>
    <w:rsid w:val="005B4C73"/>
    <w:rsid w:val="005E3B38"/>
    <w:rsid w:val="006C067A"/>
    <w:rsid w:val="007160F6"/>
    <w:rsid w:val="00725229"/>
    <w:rsid w:val="008D2B5D"/>
    <w:rsid w:val="00974C99"/>
    <w:rsid w:val="009758FC"/>
    <w:rsid w:val="009C7410"/>
    <w:rsid w:val="009F683D"/>
    <w:rsid w:val="00A17F37"/>
    <w:rsid w:val="00A6182E"/>
    <w:rsid w:val="00AF7A83"/>
    <w:rsid w:val="00B355D2"/>
    <w:rsid w:val="00B40F1A"/>
    <w:rsid w:val="00B82C68"/>
    <w:rsid w:val="00B97D62"/>
    <w:rsid w:val="00BE3A69"/>
    <w:rsid w:val="00BF18DA"/>
    <w:rsid w:val="00C65468"/>
    <w:rsid w:val="00CD0B33"/>
    <w:rsid w:val="00CE45B8"/>
    <w:rsid w:val="00D43B55"/>
    <w:rsid w:val="00D73B3E"/>
    <w:rsid w:val="00D83331"/>
    <w:rsid w:val="00DA5063"/>
    <w:rsid w:val="00EC2BD6"/>
    <w:rsid w:val="00EE3D94"/>
    <w:rsid w:val="00FE461F"/>
    <w:rsid w:val="00FE6322"/>
    <w:rsid w:val="00FF56B6"/>
    <w:rsid w:val="05AC410C"/>
    <w:rsid w:val="0A0E5009"/>
    <w:rsid w:val="0B0D35C5"/>
    <w:rsid w:val="0C5C06FF"/>
    <w:rsid w:val="0CA8124D"/>
    <w:rsid w:val="0D1F0CAA"/>
    <w:rsid w:val="10534571"/>
    <w:rsid w:val="105E68E3"/>
    <w:rsid w:val="107E5E56"/>
    <w:rsid w:val="11A10D0A"/>
    <w:rsid w:val="14427EF9"/>
    <w:rsid w:val="1646796B"/>
    <w:rsid w:val="1A112F67"/>
    <w:rsid w:val="1BF82405"/>
    <w:rsid w:val="1C0A6FD4"/>
    <w:rsid w:val="204940E2"/>
    <w:rsid w:val="217320EE"/>
    <w:rsid w:val="236F2F48"/>
    <w:rsid w:val="237D1224"/>
    <w:rsid w:val="246211CF"/>
    <w:rsid w:val="253936BA"/>
    <w:rsid w:val="2AFF1325"/>
    <w:rsid w:val="2D1579A0"/>
    <w:rsid w:val="2E045E74"/>
    <w:rsid w:val="32144E47"/>
    <w:rsid w:val="35EE4DDD"/>
    <w:rsid w:val="370421C2"/>
    <w:rsid w:val="3EE16433"/>
    <w:rsid w:val="40447ACC"/>
    <w:rsid w:val="40E72D43"/>
    <w:rsid w:val="445E26E3"/>
    <w:rsid w:val="4701382A"/>
    <w:rsid w:val="4D622F45"/>
    <w:rsid w:val="4EEB31C6"/>
    <w:rsid w:val="4FAC4F78"/>
    <w:rsid w:val="5003519E"/>
    <w:rsid w:val="53835028"/>
    <w:rsid w:val="541A04C0"/>
    <w:rsid w:val="54983D97"/>
    <w:rsid w:val="552802F9"/>
    <w:rsid w:val="599E457C"/>
    <w:rsid w:val="5AA4353F"/>
    <w:rsid w:val="5B434954"/>
    <w:rsid w:val="5B977E0E"/>
    <w:rsid w:val="5DCB6311"/>
    <w:rsid w:val="5E0B066A"/>
    <w:rsid w:val="5E211F09"/>
    <w:rsid w:val="5EBA49ED"/>
    <w:rsid w:val="5F9059C8"/>
    <w:rsid w:val="60EA7F7C"/>
    <w:rsid w:val="61A402AA"/>
    <w:rsid w:val="61FB75EE"/>
    <w:rsid w:val="622D5B2F"/>
    <w:rsid w:val="627E7625"/>
    <w:rsid w:val="62890FF2"/>
    <w:rsid w:val="638B0516"/>
    <w:rsid w:val="658E0168"/>
    <w:rsid w:val="69791DFC"/>
    <w:rsid w:val="6A0D6F13"/>
    <w:rsid w:val="6AB229E6"/>
    <w:rsid w:val="6CB53823"/>
    <w:rsid w:val="6F1F7153"/>
    <w:rsid w:val="72546206"/>
    <w:rsid w:val="73142450"/>
    <w:rsid w:val="753C1817"/>
    <w:rsid w:val="7824337D"/>
    <w:rsid w:val="78CC711F"/>
    <w:rsid w:val="7AE649CD"/>
    <w:rsid w:val="7BFE6905"/>
    <w:rsid w:val="7C555DD5"/>
    <w:rsid w:val="7F74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6DD39-CE30-4D22-8929-5DBF0872D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54</Words>
  <Characters>2021</Characters>
  <Lines>16</Lines>
  <Paragraphs>4</Paragraphs>
  <TotalTime>5</TotalTime>
  <ScaleCrop>false</ScaleCrop>
  <LinksUpToDate>false</LinksUpToDate>
  <CharactersWithSpaces>23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9:05:00Z</dcterms:created>
  <dc:creator>Sky123.Org</dc:creator>
  <cp:lastModifiedBy>据说用真名不好</cp:lastModifiedBy>
  <cp:lastPrinted>2020-10-21T01:34:10Z</cp:lastPrinted>
  <dcterms:modified xsi:type="dcterms:W3CDTF">2020-10-21T01:36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